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553F" w14:textId="77777777" w:rsidR="00AD157E" w:rsidRDefault="00AD157E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5D870D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82A6D">
        <w:rPr>
          <w:rFonts w:asciiTheme="minorHAnsi" w:hAnsiTheme="minorHAnsi"/>
          <w:b/>
        </w:rPr>
        <w:t>06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789AA70C" w14:textId="2362D98B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482A6D">
        <w:rPr>
          <w:rFonts w:asciiTheme="minorHAnsi" w:hAnsiTheme="minorHAnsi"/>
          <w:b/>
          <w:sz w:val="22"/>
          <w:szCs w:val="22"/>
        </w:rPr>
        <w:t xml:space="preserve">ESPECIALISTA  EN INFORMÁTICA I </w:t>
      </w:r>
      <w:r w:rsidR="00AD157E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061B1109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AD157E">
        <w:rPr>
          <w:rFonts w:asciiTheme="minorHAnsi" w:hAnsiTheme="minorHAnsi"/>
          <w:b/>
          <w:sz w:val="22"/>
          <w:szCs w:val="22"/>
        </w:rPr>
        <w:t xml:space="preserve">UNIDAD DE </w:t>
      </w:r>
      <w:r w:rsidR="00482A6D">
        <w:rPr>
          <w:rFonts w:asciiTheme="minorHAnsi" w:hAnsiTheme="minorHAnsi"/>
          <w:b/>
          <w:sz w:val="22"/>
          <w:szCs w:val="22"/>
        </w:rPr>
        <w:t xml:space="preserve">TECNOLOGÍA E INFORMÁTICA I </w:t>
      </w:r>
    </w:p>
    <w:p w14:paraId="5769285C" w14:textId="77777777" w:rsidR="00482A6D" w:rsidRPr="001B31B9" w:rsidRDefault="00482A6D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482A6D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6F3494C2" w:rsidR="00482A6D" w:rsidRPr="00917278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2F0F5F1" w:rsidR="00482A6D" w:rsidRPr="00482A6D" w:rsidRDefault="00482A6D" w:rsidP="00482A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ORLANDO QUISPE ARQ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117DFAB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BEC50AD" w:rsidR="00482A6D" w:rsidRPr="00482A6D" w:rsidRDefault="00482A6D" w:rsidP="00482A6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482A6D" w:rsidRPr="00917278" w14:paraId="0CAC7628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4F3BC3A6" w:rsidR="00482A6D" w:rsidRPr="00917278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13DFE779" w:rsidR="00482A6D" w:rsidRPr="00482A6D" w:rsidRDefault="00482A6D" w:rsidP="00482A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DAVID ALVAREZ ILIZAR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0FBFD2A5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4D00B492" w:rsidR="00482A6D" w:rsidRPr="00482A6D" w:rsidRDefault="00482A6D" w:rsidP="00482A6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482A6D" w:rsidRPr="00917278" w14:paraId="5E6BE50B" w14:textId="77777777" w:rsidTr="00482A6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2CD83CE" w:rsidR="00482A6D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2F1C1A75" w:rsidR="00482A6D" w:rsidRPr="00482A6D" w:rsidRDefault="00482A6D" w:rsidP="00482A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JORGE CLAUDIO SAONA AP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642FD70A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1A5980FD" w:rsidR="00482A6D" w:rsidRPr="00482A6D" w:rsidRDefault="00482A6D" w:rsidP="00482A6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482A6D" w:rsidRPr="00917278" w14:paraId="2A23BE7C" w14:textId="77777777" w:rsidTr="002F70B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61466122" w:rsidR="00482A6D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6B62207" w:rsidR="00482A6D" w:rsidRPr="00482A6D" w:rsidRDefault="00482A6D" w:rsidP="00482A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JULIO CESAR ZEVALLOS COL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4444689E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0F6E5BD4" w:rsidR="00482A6D" w:rsidRPr="00482A6D" w:rsidRDefault="00482A6D" w:rsidP="00482A6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482A6D" w:rsidRPr="00917278" w14:paraId="242160CC" w14:textId="77777777" w:rsidTr="002F70B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66D" w14:textId="4570B14C" w:rsidR="00482A6D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0844" w14:textId="17C5931C" w:rsidR="00482A6D" w:rsidRPr="00482A6D" w:rsidRDefault="00482A6D" w:rsidP="00482A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LUIS JAIMEN SAMAME PALA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FC48" w14:textId="11A94A67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F5C" w14:textId="269811DC" w:rsidR="00482A6D" w:rsidRPr="00482A6D" w:rsidRDefault="00482A6D" w:rsidP="00482A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482A6D" w:rsidRPr="00917278" w14:paraId="0FA69D58" w14:textId="77777777" w:rsidTr="002F70B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D01" w14:textId="4E39FB7E" w:rsidR="00482A6D" w:rsidRDefault="00482A6D" w:rsidP="00482A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CAA0" w14:textId="32F1E07E" w:rsidR="00482A6D" w:rsidRPr="00482A6D" w:rsidRDefault="00482A6D" w:rsidP="00482A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MARIO CESAR BOLIVAR PALOM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F1B" w14:textId="043E04C3" w:rsidR="00482A6D" w:rsidRPr="00482A6D" w:rsidRDefault="00482A6D" w:rsidP="00482A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6B3" w14:textId="5A496F26" w:rsidR="00482A6D" w:rsidRPr="00482A6D" w:rsidRDefault="00482A6D" w:rsidP="00482A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43D95" w:rsidRPr="00201EE5" w14:paraId="778EAEBA" w14:textId="77777777" w:rsidTr="00482A6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43D95" w:rsidRPr="009D2243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9E716F3" w:rsidR="00E43D95" w:rsidRPr="00385CE4" w:rsidRDefault="00482A6D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82A6D">
              <w:rPr>
                <w:rFonts w:asciiTheme="minorHAnsi" w:hAnsiTheme="minorHAnsi" w:cs="Arial"/>
                <w:sz w:val="20"/>
                <w:szCs w:val="20"/>
              </w:rPr>
              <w:t>ORLANDO QUISPE ARQ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1685B4B" w:rsidR="00E43D95" w:rsidRPr="00385CE4" w:rsidRDefault="00482A6D" w:rsidP="00AD15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B831F32" w:rsidR="00E43D95" w:rsidRPr="00385CE4" w:rsidRDefault="00482A6D" w:rsidP="00AD157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11:3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40507790" w:rsidR="00E43D95" w:rsidRPr="00385CE4" w:rsidRDefault="00482A6D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6CA21339" w14:textId="77777777" w:rsidR="00AD157E" w:rsidRDefault="00AD157E" w:rsidP="00E453FF">
      <w:pPr>
        <w:rPr>
          <w:rFonts w:asciiTheme="minorHAnsi" w:hAnsiTheme="minorHAnsi"/>
        </w:rPr>
      </w:pPr>
    </w:p>
    <w:p w14:paraId="7EB7230B" w14:textId="4233576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D157E">
        <w:rPr>
          <w:rFonts w:asciiTheme="minorHAnsi" w:hAnsiTheme="minorHAnsi"/>
        </w:rPr>
        <w:t>1</w:t>
      </w:r>
      <w:r w:rsidR="00482A6D">
        <w:rPr>
          <w:rFonts w:asciiTheme="minorHAnsi" w:hAnsiTheme="minorHAnsi"/>
        </w:rPr>
        <w:t>9</w:t>
      </w:r>
      <w:bookmarkStart w:id="1" w:name="_GoBack"/>
      <w:bookmarkEnd w:id="1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A6D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157E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F50-C4C8-4B63-B07B-679EBC6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0T04:34:00Z</dcterms:created>
  <dcterms:modified xsi:type="dcterms:W3CDTF">2021-10-20T04:34:00Z</dcterms:modified>
</cp:coreProperties>
</file>